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ідповідно до пункту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постанови КМУ від 11.10.2016 № 710 «Про ефективне використання державних коштів» (зі змінами)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>
        <w:rPr>
          <w:rFonts w:ascii="Times New Roman" w:hAnsi="Times New Roman" w:cs="Times New Roman"/>
          <w:sz w:val="24"/>
          <w:szCs w:val="24"/>
        </w:rPr>
        <w:t xml:space="preserve">ДЕРЖАВНА УСТАНОВА "ЦЕНТР ІНФРАСТРУКТУРИ ТА ТЕХНОЛОГІЙ МІНІСТЕРСТВА ВНУТРІШНІХ СПРАВ УКРАЇНИ"; 03151, Україна, м. Київ, вул. Володимира </w:t>
      </w:r>
      <w:r>
        <w:rPr>
          <w:rFonts w:ascii="Times New Roman" w:hAnsi="Times New Roman" w:cs="Times New Roman"/>
          <w:sz w:val="24"/>
          <w:szCs w:val="24"/>
        </w:rPr>
        <w:t xml:space="preserve">Сікевича</w:t>
      </w:r>
      <w:r>
        <w:rPr>
          <w:rFonts w:ascii="Times New Roman" w:hAnsi="Times New Roman" w:cs="Times New Roman"/>
          <w:sz w:val="24"/>
          <w:szCs w:val="24"/>
        </w:rPr>
        <w:t xml:space="preserve">, 28; категорія замовника – бюджетна неприбуткова установа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0"/>
        <w:jc w:val="both"/>
        <w:spacing w:before="0" w:beforeAutospacing="0" w:after="0" w:afterAutospacing="0"/>
        <w:shd w:val="clear" w:color="auto" w:fill="ffffff" w:themeFill="background1"/>
        <w:rPr>
          <w:color w:val="585858"/>
          <w:sz w:val="28"/>
          <w:szCs w:val="28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Назва предм</w:t>
      </w:r>
      <w:r>
        <w:rPr>
          <w:sz w:val="24"/>
          <w:szCs w:val="24"/>
        </w:rPr>
        <w:t xml:space="preserve">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eastAsia="ru-RU"/>
        </w:rPr>
        <w:t xml:space="preserve">Послуга з технічного обслуговування (технічної підтримки) центральних компонент Інформаційно-комунікаційної системи «Система фіксації адміністративних правопорушень у сфері забезпечення безпеки дорожнього руху в автоматичному режимі»</w:t>
      </w:r>
      <w:r>
        <w:t xml:space="preserve"> </w:t>
      </w:r>
      <w:r>
        <w:rPr>
          <w:b w:val="0"/>
          <w:sz w:val="24"/>
          <w:szCs w:val="24"/>
          <w:lang w:eastAsia="ru-RU"/>
        </w:rPr>
        <w:t xml:space="preserve">за кодом  ДК 021:2015: 72250000-2 Послуги, пов’язані із системами та підтримкою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Ідентифікатор закупівлі: — </w:t>
      </w:r>
      <w:r>
        <w:rPr>
          <w:rFonts w:ascii="Times New Roman" w:hAnsi="Times New Roman" w:cs="Times New Roman"/>
          <w:sz w:val="24"/>
          <w:szCs w:val="24"/>
        </w:rPr>
        <w:t xml:space="preserve">UA-2023-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15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013199</w:t>
      </w:r>
      <w:r>
        <w:rPr>
          <w:rFonts w:ascii="Times New Roman" w:hAnsi="Times New Roman" w:cs="Times New Roman"/>
          <w:sz w:val="24"/>
          <w:szCs w:val="24"/>
        </w:rPr>
        <w:t xml:space="preserve">-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4. Обґрунтування технічних та якісних </w:t>
      </w:r>
      <w:r>
        <w:rPr>
          <w:rFonts w:ascii="Times New Roman" w:hAnsi="Times New Roman" w:eastAsia="Times New Roman" w:cs="Times New Roman"/>
          <w:b/>
          <w:sz w:val="24"/>
          <w:lang w:eastAsia="ru-RU"/>
        </w:rPr>
        <w:t xml:space="preserve">характеристик предмета закупівлі</w:t>
      </w:r>
      <w:r>
        <w:rPr>
          <w:rFonts w:ascii="Times New Roman" w:hAnsi="Times New Roman" w:eastAsia="Times New Roman" w:cs="Times New Roman"/>
          <w:bCs/>
          <w:sz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Послуга з технічного обслуговування (технічної підтримки) центральних компонент Інформаційно-комунікаційної системи «Система фіксації адміністративних правопорушень у сфері забезпечення безпеки дорожнього руху в автоматичному режимі»</w:t>
      </w:r>
      <w:r>
        <w:rPr>
          <w:bCs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за кодом  ДК 021:2015: 72250000-2 Послуги, пов’язані із системами та підтримкою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0" w:name="_Hlk133583335"/>
      <w:r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ru-RU"/>
        </w:rPr>
      </w:r>
      <w:r/>
    </w:p>
    <w:p>
      <w:pPr>
        <w:ind w:firstLine="902"/>
        <w:jc w:val="center"/>
        <w:spacing w:after="12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ослуга з технічного обслуговування (технічної підтримки) центральних компонент Інформаційно-комунікаційної системи «Система фіксації адміністративних правопорушень у сфері забезпечення безпеки дорожнього руху в автоматичному режимі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 кодом  ДК 021:2015: 72250000-2 Послуги, пов’язані із системами та підтримкою</w:t>
      </w:r>
      <w:r/>
    </w:p>
    <w:p>
      <w:pPr>
        <w:jc w:val="both"/>
        <w:spacing w:line="240" w:lineRule="auto"/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Технічна частина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слуга підтримки ІТ-сервісів Замовника забезпечується Виконавцем у формі часткового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утстафінгу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персоналу. 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ослуга надається Замовнику у вигляді базових та додаткових послуг. Надані послуги оформлюються актами наданих послуг, що підписуються уповноваженими представниками Замовника та Виконавця.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Основні завдання: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numPr>
          <w:ilvl w:val="0"/>
          <w:numId w:val="32"/>
        </w:numPr>
        <w:contextualSpacing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абезпечити доступність програмно-апаратного комплексу СФАП (далі – ПАК СФАП) з максимально допустимим часом простою не більше ніж 4 години на рік.</w:t>
      </w:r>
      <w:r/>
    </w:p>
    <w:p>
      <w:pPr>
        <w:numPr>
          <w:ilvl w:val="0"/>
          <w:numId w:val="32"/>
        </w:numPr>
        <w:contextualSpacing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Здійснювати комплексну підтримку ІТ-сервісів ПАК СФАП. Підтримка здійснюється за місцезнаходженням Замовника згідно із заявкою (фахівець Виконавця повинен бути присутнім з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дресою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визначеною Замовником у заявці).</w:t>
      </w:r>
      <w:r/>
    </w:p>
    <w:p>
      <w:pPr>
        <w:numPr>
          <w:ilvl w:val="0"/>
          <w:numId w:val="32"/>
        </w:numPr>
        <w:contextualSpacing/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ідтримка в актуальному стані технічної документації </w:t>
      </w:r>
      <w:bookmarkStart w:id="1" w:name="_Hlk106808484"/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АК СФАП</w:t>
      </w:r>
      <w:bookmarkEnd w:id="1"/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/>
    </w:p>
    <w:p>
      <w:pPr>
        <w:jc w:val="both"/>
        <w:spacing w:after="24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both"/>
        <w:spacing w:after="24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ослуга має включати в себе, але не обмежуватися такими складовими: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новлення працездатності сервісів, обладнання в разі аварії, збоїв тощо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оактивн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моніторинг стану сервісів та обладнання, своєчасне виявлення вузьких місць та надання рекомендацій щодо модернізації або реінжинірингу ІТ-інфраструктури та сервісів Замовника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птимізація використання наявних ІТ-активів та інших ресурсів для зниження витрат Замовника та вартості володіння ПАК СФАП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воєчасне, згідно з регламентом, установлення оновлень операційних систем ( далі – ОС) , програмного забезпечення (далі – ПЗ), оновлення прошивок обладнання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рганізація підтримки системи відповідно до наведеного переліку обладнання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іагностика програмних та апаратних збоїв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сунення помилок у роботі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несення змін до конфігурації (функціональність) системи згідно з технічним завданням Замовника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Розробка й оновлення процедур резервного копіювання конфігурацій і даних системи. Перевірка цілісності резервних копій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наліз системних журналів з метою виявлення потенційних проблем у роботі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дання консультацій технічного персоналу Замовника з питань експлуатації та змін у системі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Тестування та демонстраційні випробування нового функціоналу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дання обґрунтованих рекомендацій щодо подальшого розвитку та масштабування системи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Надання щомісячної звітності щодо виконаних робіт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Активація річних сервісних контракт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martne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гідно з переліком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Упереджувальна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аміна обладнання, що вийшло з ладу. Обладнання або компонента для заміни доставляється Замовнику до отримання від нього несправного обладнання. Час заміни обладнання в Києві – наступний робочий день, в інших містах – до 3 робочих днів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тримання основних та проміжних релізів ПЗ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(IOS, голосове ПЗ, прикладне ПЗ) через сайт http://cisco.com/go/software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Доступ до закритої частини сайту www.cisco.com і онлайн-баз інформації виробника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дкриття кейсів у глобальній службі підтримки виробник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TAC.</w:t>
      </w:r>
      <w:r/>
    </w:p>
    <w:p>
      <w:pPr>
        <w:numPr>
          <w:ilvl w:val="0"/>
          <w:numId w:val="33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Режим надання послуг: визначено договором.</w:t>
      </w:r>
      <w:r/>
    </w:p>
    <w:p>
      <w:pPr>
        <w:jc w:val="both"/>
        <w:spacing w:after="24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</w:r>
      <w:r/>
    </w:p>
    <w:p>
      <w:pPr>
        <w:jc w:val="both"/>
        <w:spacing w:after="24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Інформація про інфраструктуру.</w:t>
      </w:r>
      <w:r/>
    </w:p>
    <w:p>
      <w:pPr>
        <w:jc w:val="both"/>
        <w:spacing w:after="24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ПАК СФАП включає в себе такі складові: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Віртуалізація всіх кластерів, побудована за технологіями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VMwar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з використанням функціоналу пакет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VMwar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vSpher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7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En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Plu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Гіперконвергентний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кластер на основі 8 (восьми) сервер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HX240c M5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нвергентний кластер на основі 5 (п’яти)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блейд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-сервер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B200 M5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lad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розміщених у шасі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5108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lad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Server AC2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hassi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– 2 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Система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NetApp FA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8300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HA System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Об’єктна система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Cisco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Scality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що побудована на базі 6 (шести) серверів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S3260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torag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Server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hassi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нвергентні комутатори передачі та зберігання даних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UCS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Fabric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Interconnect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6332 – 8 одиниць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Програмно-визначена мережа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 xml:space="preserve">Cisco ACI and APIC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на базі 3 (трьох) вузлів APIC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Applianc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Medium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onfiguratio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; 1 (одного) комутатора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Nexu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9K ACI &amp; NX-OS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pin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32p 40/100G &amp; 2p 10G та 4 (чотирьох) комутаторів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Nexu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9300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Series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36p 40/100G QSFP28 – 2 комплекти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Мережевий маршрутизатор ASR1001-X, 20G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undl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K9, AES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uilt-i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6x1G, 2x10G – 4 шт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Міжмережеві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екрани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isco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Firepower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2130 – 4 шт.</w:t>
      </w:r>
      <w:r/>
    </w:p>
    <w:p>
      <w:pPr>
        <w:numPr>
          <w:ilvl w:val="0"/>
          <w:numId w:val="34"/>
        </w:numPr>
        <w:contextualSpacing/>
        <w:ind w:left="0" w:firstLine="0"/>
        <w:jc w:val="both"/>
        <w:spacing w:after="0" w:line="240" w:lineRule="auto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Комутатор  захисту прикладних додатків, балансування навантаження та контролю доступу до прикладних додатків F5 BIG-IP i5600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Local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Traffic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Manager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(48 GB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Memory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, SSD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SSL,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Base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Compression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) – 4 шт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Додаткову інформацію про інфраструктуру буде надано після підписання договору.</w:t>
      </w:r>
      <w:r/>
    </w:p>
    <w:p>
      <w:pPr>
        <w:jc w:val="both"/>
        <w:spacing w:after="24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</w:r>
      <w:r/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Час надання послуг: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961"/>
      </w:tblGrid>
      <w:tr>
        <w:trPr>
          <w:jc w:val="center"/>
          <w:trHeight w:val="4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textDirection w:val="lrTb"/>
            <w:noWrap w:val="false"/>
          </w:tcPr>
          <w:p>
            <w:pPr>
              <w:jc w:val="both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Телефонн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нсультації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Щоде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(з 08.00 до 19.00).</w:t>
            </w:r>
            <w:r/>
          </w:p>
          <w:p>
            <w:pPr>
              <w:jc w:val="both"/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Ча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акції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на запит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до 30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хвилин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 – у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робоч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 час, до 2 годин – у 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неробочий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/>
              </w:rPr>
              <w:t xml:space="preserve"> час.</w:t>
            </w:r>
            <w:r/>
          </w:p>
        </w:tc>
      </w:tr>
      <w:tr>
        <w:trPr>
          <w:jc w:val="center"/>
          <w:trHeight w:val="4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textDirection w:val="lrTb"/>
            <w:noWrap w:val="false"/>
          </w:tcPr>
          <w:p>
            <w:pPr>
              <w:jc w:val="both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ідтрим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електронно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ошто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</w:tr>
      <w:tr>
        <w:trPr>
          <w:jc w:val="center"/>
          <w:trHeight w:val="4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1" w:type="dxa"/>
            <w:textDirection w:val="lrTb"/>
            <w:noWrap w:val="false"/>
          </w:tcPr>
          <w:p>
            <w:pPr>
              <w:jc w:val="both"/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іддале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ідтрим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/>
          </w:p>
        </w:tc>
      </w:tr>
    </w:tbl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Час реагування на інциденти</w:t>
      </w:r>
      <w:r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952"/>
        <w:gridCol w:w="2868"/>
        <w:gridCol w:w="1559"/>
        <w:gridCol w:w="1418"/>
        <w:gridCol w:w="1559"/>
      </w:tblGrid>
      <w:tr>
        <w:trPr>
          <w:trHeight w:val="8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ип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пит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ид (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атегорі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питу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ас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рішенн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лежн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ід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іоритету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одини</w:t>
            </w:r>
            <w:r/>
          </w:p>
        </w:tc>
      </w:tr>
      <w:tr>
        <w:trPr>
          <w:trHeight w:val="2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изьки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ередні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исокий</w:t>
            </w:r>
            <w:r/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нци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Усуне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проблем 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оботі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пит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лугов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Управлі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доступо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</w:t>
            </w:r>
            <w:r/>
          </w:p>
        </w:tc>
      </w:tr>
      <w:tr>
        <w:trPr>
          <w:trHeight w:val="46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пит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данн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інформац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Консультаці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</w:t>
            </w:r>
            <w:r/>
          </w:p>
        </w:tc>
      </w:tr>
      <w:tr>
        <w:trPr>
          <w:trHeight w:val="43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Запи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інформац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пит на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мін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Інсталяці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Налаштуванн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</w:tr>
      <w:tr>
        <w:trPr>
          <w:trHeight w:val="28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Змі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дани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</w:t>
            </w:r>
            <w:r/>
          </w:p>
        </w:tc>
      </w:tr>
      <w:tr>
        <w:trPr>
          <w:trHeight w:val="46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Виконанн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регламентн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операцій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</w:t>
            </w:r>
            <w:r/>
          </w:p>
        </w:tc>
      </w:tr>
      <w:tr>
        <w:trPr>
          <w:trHeight w:val="66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ідновленн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ісл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варії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Позаштат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  <w:t xml:space="preserve">ситуаці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</w:t>
            </w:r>
            <w:r/>
          </w:p>
        </w:tc>
      </w:tr>
    </w:tbl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/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Усі звернення класифіковано на: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Інцидент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запит – звернення, яке обумовлено незапланованим перериванням надання ІТ-послуги або доступності ІТ-сервісу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ит на обслуговування – заплановане звернення, зумовлене необхідністю виконання робіт з адміністрування ІТ-сервісу. Даний тип запиту не обумовлений перериванням роботи доступності ІТ-сервісу і не пов’язаний з помилкою в ІТ-інфраструктурі.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ит на надання інформації, отримання консультаційної підтримки інформації. Цей тип запиту не обумовлений перериванням роботи доступності ІТ-сервісу і не пов’язаний з помилкою в ІТ-інфраструктурі.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пит на зміну включає інсталяцію, налаштування, розробку, виконання регламентних робіт.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і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овлення після аварії – масовий інцидент високого рівня впливу на ПАК СФАП, який викликаний позаштатною ситуацією в програмному та/або апаратному забезпеченні й який призвів до повного зупинення робочих процесів та ІТ-сервісів, які ці процеси забезпечують.</w:t>
      </w:r>
      <w:r/>
    </w:p>
    <w:p>
      <w:pPr>
        <w:jc w:val="both"/>
        <w:spacing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Пріоритети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исокий – один або кілька ключових сервісів та функцій не працюють, що істотно впливає на бізнес-процеси замовника, зокрема такі як: робота ПАК СФАП неможлива.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редній – один або кілька сервісів і функцій не працюють або знижена їхня продуктивність, що чинить несуттєвий вплив на роботу ПАК СФАП, такі як: робота ПАК можлива з несуттєвим порушенням нормативних термінів, неможливо отримати неосновні послуги ПАК СФАП.</w:t>
      </w:r>
      <w:r/>
    </w:p>
    <w:p>
      <w:pPr>
        <w:numPr>
          <w:ilvl w:val="0"/>
          <w:numId w:val="35"/>
        </w:numPr>
        <w:contextualSpacing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изький – низка сервісів та функцій не працюють або знижена їхня продуктивність, що не впливає на роботу ПАК СФАП, є можливість заміни їхньої функціональності на альтернативні рішення.</w:t>
      </w:r>
      <w:r/>
    </w:p>
    <w:p>
      <w:pPr>
        <w:ind w:firstLine="902"/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firstLine="902"/>
        <w:jc w:val="both"/>
        <w:spacing w:after="12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Кваліфікаційна частина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період виконання договору за Замовником має бути закріплено не менш ніж один: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• виокремлений менеджер з обробки заявок і звернень;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• виокремлений інженер першої лінії підтримк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ники торгів повинні належним чином здійснювати діяльність щодо предмету закупівлі. У зв’язку з цим для належного захисту інтересів Замовника щодо авторизованого джерела постачання послуг за такими торгами учасники торгів повинні надати копі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изацій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ста про повноваження від виробників або офіційних представництв на території України, що підтверджує право учасника торгів 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тачання послуг відповідно до позицій предмета закупівлі та укладання договору про їх постачання на території України з обов’язковим зазначенням найменування та номера торгів, інформації щодо партнерських відносин між виробником обладнання та учасник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купів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У разі наданн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торизацій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ста від виробника (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іноземною мовою цей лист має супроводжуватись українським перекладом.</w:t>
      </w:r>
      <w:r/>
    </w:p>
    <w:p>
      <w:pPr>
        <w:ind w:firstLine="357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ник якого визначено переможцем процедури закупівлі, перед укладанням договору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ково-технічну експертизу та/або експертну оцінку та/або незалежну оцінку вартості послуг, за результатом аукціону, вказаних в Додатку 5 до тендерної документації та надає Замовнику документ що підтверджує вартість вказаних послуг. У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 надання документу де вартість послуг буде нижча ніж зазначив Учасник за результатом аукціону, Учасник-Переможець укладає разом із договором додаткову угоду на зменшення вартості за одиницю послуг (надати у складі тендерної документації гарантійний лист).</w:t>
      </w:r>
      <w:bookmarkEnd w:id="0"/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5. Обґрунтування розміру бюджетного призначенн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змір бюджетного призначення визначено Законом України «Про Державн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юджет України на 2023 рік» за КПКВК 1001050 «Реалізація державної політики у сфері внутрішніх справ, забезпечення виконання завдань і функцій органів, установ та закладів Міністерства внутрішніх справ України» відповідно до бюджетного запиту на 2023 рік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Очікувана вартість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6 354 600,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н.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іст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ільйо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і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рист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’ятдесят чотири тисячі шістсо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р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оп.) з ПДВ.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Обґрунтування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чікуваної вартості предмет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чікувана вартість визначена відповідно до частини 1 та 2 пункту 1 Розділу ІІІ «Методи визначення очікуваної вартості» Примірної методики визначення очіку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ї вартості предмета закупівлі затвердженої Наказом Міністерства розвитку економіки, торгівлі та сільського господарства України 18.02.2020 № 275 та розрахована, як середньоарифметичне значення масиву отриманих даних, що розраховується за такою формулою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= (Ц1 +… +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/ К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8. Процедура закупівлі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стосовується процедура відкритих торгів з особливостями.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1">
    <w:panose1 w:val="02020603050405020304"/>
  </w:font>
  <w:font w:name="Segoe UI">
    <w:panose1 w:val="020B0502040504020204"/>
  </w:font>
  <w:font w:name="Tms Rmn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rPr>
        <w:sz w:val="8"/>
      </w:rPr>
    </w:pPr>
    <w:r>
      <w:rPr>
        <w:sz w:val="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space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5" w:hanging="375"/>
        <w:tabs>
          <w:tab w:val="num" w:pos="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space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900"/>
      <w:numFmt w:val="bullet"/>
      <w:isLgl w:val="false"/>
      <w:suff w:val="tab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1" w:hanging="375"/>
        <w:tabs>
          <w:tab w:val="num" w:pos="566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Calibri" w:hAnsi="Calibri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716" w:hanging="360"/>
      </w:pPr>
      <w:rPr>
        <w:rFonts w:hint="default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32" w:hanging="720"/>
      </w:pPr>
      <w:rPr>
        <w:rFonts w:hint="default"/>
        <w:u w:val="no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8" w:hanging="720"/>
      </w:pPr>
      <w:rPr>
        <w:rFonts w:hint="default"/>
        <w:u w:val="non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04" w:hanging="1080"/>
      </w:pPr>
      <w:rPr>
        <w:rFonts w:hint="default"/>
        <w:u w:val="non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080"/>
      </w:pPr>
      <w:rPr>
        <w:rFonts w:hint="default"/>
        <w:u w:val="non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6" w:hanging="1080"/>
      </w:pPr>
      <w:rPr>
        <w:rFonts w:hint="default"/>
        <w:u w:val="non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32" w:hanging="1440"/>
      </w:pPr>
      <w:rPr>
        <w:rFonts w:hint="default"/>
        <w:u w:val="non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88" w:hanging="1440"/>
      </w:pPr>
      <w:rPr>
        <w:rFonts w:hint="default"/>
        <w:u w:val="none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583" w:hanging="405"/>
      </w:pPr>
      <w:rPr>
        <w:rFonts w:hint="default"/>
      </w:rPr>
    </w:lvl>
    <w:lvl w:ilvl="2">
      <w:start w:val="4"/>
      <w:numFmt w:val="decimal"/>
      <w:isLgl w:val="false"/>
      <w:suff w:val="space"/>
      <w:lvlText w:val="%1.%2.%3"/>
      <w:lvlJc w:val="left"/>
      <w:pPr>
        <w:ind w:left="1076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32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20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0"/>
  </w:num>
  <w:num w:numId="18">
    <w:abstractNumId w:val="29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23"/>
  </w:num>
  <w:num w:numId="28">
    <w:abstractNumId w:val="16"/>
  </w:num>
  <w:num w:numId="29">
    <w:abstractNumId w:val="24"/>
  </w:num>
  <w:num w:numId="30">
    <w:abstractNumId w:val="13"/>
  </w:num>
  <w:num w:numId="31">
    <w:abstractNumId w:val="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9"/>
    <w:next w:val="709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11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1"/>
    <w:link w:val="71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9"/>
    <w:next w:val="709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1"/>
    <w:link w:val="33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1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709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711"/>
    <w:link w:val="41"/>
    <w:uiPriority w:val="99"/>
  </w:style>
  <w:style w:type="character" w:styleId="44">
    <w:name w:val="Footer Char"/>
    <w:basedOn w:val="711"/>
    <w:link w:val="720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0"/>
    <w:uiPriority w:val="99"/>
  </w:style>
  <w:style w:type="table" w:styleId="48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1"/>
    <w:uiPriority w:val="99"/>
    <w:unhideWhenUsed/>
    <w:rPr>
      <w:vertAlign w:val="superscript"/>
    </w:rPr>
  </w:style>
  <w:style w:type="paragraph" w:styleId="177">
    <w:name w:val="endnote text"/>
    <w:basedOn w:val="70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1"/>
    <w:uiPriority w:val="99"/>
    <w:semiHidden/>
    <w:unhideWhenUsed/>
    <w:rPr>
      <w:vertAlign w:val="superscript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  <w:rPr>
      <w:lang w:val="uk-UA"/>
    </w:rPr>
  </w:style>
  <w:style w:type="paragraph" w:styleId="710">
    <w:name w:val="Heading 2"/>
    <w:basedOn w:val="709"/>
    <w:link w:val="72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List Paragraph"/>
    <w:basedOn w:val="709"/>
    <w:link w:val="71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Calibri"/>
      <w:lang w:val="ru-RU" w:eastAsia="zh-CN"/>
    </w:rPr>
  </w:style>
  <w:style w:type="character" w:styleId="715" w:customStyle="1">
    <w:name w:val="Абзац списку Знак"/>
    <w:link w:val="714"/>
    <w:uiPriority w:val="34"/>
    <w:qFormat/>
    <w:rPr>
      <w:rFonts w:ascii="Calibri" w:hAnsi="Calibri" w:eastAsia="Calibri" w:cs="Calibri"/>
      <w:lang w:eastAsia="zh-CN"/>
    </w:rPr>
  </w:style>
  <w:style w:type="table" w:styleId="71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7" w:customStyle="1">
    <w:name w:val="Сетка таблицы2"/>
    <w:basedOn w:val="712"/>
    <w:next w:val="716"/>
    <w:uiPriority w:val="3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8">
    <w:name w:val="Normal (Web)"/>
    <w:basedOn w:val="709"/>
    <w:link w:val="725"/>
    <w:unhideWhenUsed/>
    <w:qFormat/>
    <w:rPr>
      <w:rFonts w:ascii="Times New Roman" w:hAnsi="Times New Roman" w:cs="Times New Roman"/>
      <w:sz w:val="24"/>
      <w:szCs w:val="24"/>
    </w:rPr>
  </w:style>
  <w:style w:type="table" w:styleId="719" w:customStyle="1">
    <w:name w:val="Сетка таблицы1"/>
    <w:basedOn w:val="712"/>
    <w:next w:val="716"/>
    <w:uiPriority w:val="39"/>
    <w:pPr>
      <w:spacing w:after="0" w:line="240" w:lineRule="auto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Footer"/>
    <w:basedOn w:val="709"/>
    <w:link w:val="72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  <w:rPr>
      <w:rFonts w:ascii="Calibri" w:hAnsi="Calibri" w:eastAsia="Calibri" w:cs="Calibri"/>
      <w:lang w:val="ru-RU" w:eastAsia="zh-CN"/>
    </w:rPr>
  </w:style>
  <w:style w:type="character" w:styleId="721" w:customStyle="1">
    <w:name w:val="Нижній колонтитул Знак"/>
    <w:basedOn w:val="711"/>
    <w:link w:val="720"/>
    <w:uiPriority w:val="99"/>
    <w:rPr>
      <w:rFonts w:ascii="Calibri" w:hAnsi="Calibri" w:eastAsia="Calibri" w:cs="Calibri"/>
      <w:lang w:eastAsia="zh-CN"/>
    </w:rPr>
  </w:style>
  <w:style w:type="paragraph" w:styleId="722" w:customStyle="1">
    <w:name w:val="FR1"/>
    <w:pPr>
      <w:ind w:left="40"/>
      <w:jc w:val="both"/>
      <w:spacing w:after="0" w:line="240" w:lineRule="auto"/>
      <w:widowControl w:val="off"/>
    </w:pPr>
    <w:rPr>
      <w:rFonts w:ascii="Calibri" w:hAnsi="Calibri" w:eastAsia="Calibri" w:cs="Times New Roman"/>
      <w:sz w:val="20"/>
      <w:szCs w:val="20"/>
      <w:lang w:val="uk-UA"/>
    </w:rPr>
  </w:style>
  <w:style w:type="character" w:styleId="723">
    <w:name w:val="Hyperlink"/>
    <w:basedOn w:val="711"/>
    <w:uiPriority w:val="99"/>
    <w:unhideWhenUsed/>
    <w:rPr>
      <w:color w:val="0563c1" w:themeColor="hyperlink"/>
      <w:u w:val="single"/>
    </w:rPr>
  </w:style>
  <w:style w:type="character" w:styleId="724" w:customStyle="1">
    <w:name w:val="xfm_93972720"/>
    <w:basedOn w:val="711"/>
  </w:style>
  <w:style w:type="character" w:styleId="725" w:customStyle="1">
    <w:name w:val="Звичайний (веб) Знак"/>
    <w:link w:val="718"/>
    <w:qFormat/>
    <w:rPr>
      <w:rFonts w:ascii="Times New Roman" w:hAnsi="Times New Roman" w:cs="Times New Roman"/>
      <w:sz w:val="24"/>
      <w:szCs w:val="24"/>
      <w:lang w:val="uk-UA"/>
    </w:rPr>
  </w:style>
  <w:style w:type="paragraph" w:styleId="726">
    <w:name w:val="Body Text 2"/>
    <w:basedOn w:val="709"/>
    <w:link w:val="727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styleId="727" w:customStyle="1">
    <w:name w:val="Основний текст 2 Знак"/>
    <w:basedOn w:val="711"/>
    <w:link w:val="72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28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uk-UA" w:eastAsia="uk-UA"/>
    </w:rPr>
  </w:style>
  <w:style w:type="character" w:styleId="729" w:customStyle="1">
    <w:name w:val="Заголовок 2 Знак"/>
    <w:basedOn w:val="711"/>
    <w:link w:val="710"/>
    <w:uiPriority w:val="9"/>
    <w:rPr>
      <w:rFonts w:ascii="Times New Roman" w:hAnsi="Times New Roman" w:eastAsia="Times New Roman" w:cs="Times New Roman"/>
      <w:b/>
      <w:bCs/>
      <w:sz w:val="36"/>
      <w:szCs w:val="36"/>
      <w:lang w:val="uk-UA" w:eastAsia="uk-UA"/>
    </w:rPr>
  </w:style>
  <w:style w:type="paragraph" w:styleId="730">
    <w:name w:val="No Spacing"/>
    <w:link w:val="731"/>
    <w:uiPriority w:val="1"/>
    <w:qFormat/>
    <w:pPr>
      <w:spacing w:after="0" w:line="240" w:lineRule="auto"/>
    </w:pPr>
    <w:rPr>
      <w:rFonts w:ascii="Calibri" w:hAnsi="Calibri" w:eastAsia="Calibri" w:cs="Times New Roman"/>
      <w:lang w:val="uk-UA"/>
    </w:rPr>
  </w:style>
  <w:style w:type="character" w:styleId="731" w:customStyle="1">
    <w:name w:val="Без інтервалів Знак"/>
    <w:basedOn w:val="711"/>
    <w:link w:val="730"/>
    <w:uiPriority w:val="1"/>
    <w:rPr>
      <w:rFonts w:ascii="Calibri" w:hAnsi="Calibri" w:eastAsia="Calibri" w:cs="Times New Roman"/>
      <w:lang w:val="uk-UA"/>
    </w:rPr>
  </w:style>
  <w:style w:type="character" w:styleId="732" w:customStyle="1">
    <w:name w:val="Другое_"/>
    <w:basedOn w:val="711"/>
    <w:link w:val="733"/>
    <w:rPr>
      <w:rFonts w:ascii="Calibri" w:hAnsi="Calibri" w:eastAsia="Calibri" w:cs="Calibri"/>
      <w:sz w:val="20"/>
      <w:szCs w:val="20"/>
    </w:rPr>
  </w:style>
  <w:style w:type="paragraph" w:styleId="733" w:customStyle="1">
    <w:name w:val="Другое"/>
    <w:basedOn w:val="709"/>
    <w:link w:val="732"/>
    <w:qFormat/>
    <w:pPr>
      <w:spacing w:after="0" w:line="240" w:lineRule="auto"/>
      <w:widowControl w:val="off"/>
    </w:pPr>
    <w:rPr>
      <w:rFonts w:ascii="Calibri" w:hAnsi="Calibri" w:eastAsia="Calibri" w:cs="Calibri"/>
      <w:sz w:val="20"/>
      <w:szCs w:val="20"/>
      <w:lang w:val="ru-RU"/>
    </w:rPr>
  </w:style>
  <w:style w:type="paragraph" w:styleId="734" w:customStyle="1">
    <w:name w:val="Звичайний1"/>
    <w:qFormat/>
    <w:pPr>
      <w:spacing w:after="0" w:line="240" w:lineRule="auto"/>
    </w:pPr>
    <w:rPr>
      <w:rFonts w:ascii="Tms Rmn" w:hAnsi="Tms Rmn" w:eastAsia="Times New Roman" w:cs="Times New Roman"/>
      <w:sz w:val="20"/>
      <w:szCs w:val="20"/>
      <w:lang w:val="uk-UA" w:eastAsia="ru-RU" w:bidi="te-IN"/>
    </w:rPr>
  </w:style>
  <w:style w:type="character" w:styleId="735" w:customStyle="1">
    <w:name w:val="Основной текст (2)_"/>
    <w:basedOn w:val="711"/>
    <w:link w:val="736"/>
    <w:rPr>
      <w:rFonts w:eastAsia="Times New Roman" w:cs="Times New Roman"/>
      <w:shd w:val="clear" w:color="auto" w:fill="ffffff"/>
    </w:rPr>
  </w:style>
  <w:style w:type="paragraph" w:styleId="736" w:customStyle="1">
    <w:name w:val="Основной текст (2)"/>
    <w:basedOn w:val="709"/>
    <w:link w:val="735"/>
    <w:pPr>
      <w:ind w:hanging="700"/>
      <w:jc w:val="both"/>
      <w:spacing w:before="240" w:after="480" w:line="0" w:lineRule="atLeast"/>
      <w:shd w:val="clear" w:color="auto" w:fill="ffffff"/>
      <w:widowControl w:val="off"/>
    </w:pPr>
    <w:rPr>
      <w:rFonts w:eastAsia="Times New Roman" w:cs="Times New Roman"/>
      <w:lang w:val="ru-RU"/>
    </w:rPr>
  </w:style>
  <w:style w:type="character" w:styleId="737" w:customStyle="1">
    <w:name w:val="Текст у виносці Знак"/>
    <w:basedOn w:val="711"/>
    <w:link w:val="73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38">
    <w:name w:val="Balloon Text"/>
    <w:basedOn w:val="709"/>
    <w:link w:val="737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739" w:customStyle="1">
    <w:name w:val="Текст у виносці Знак1"/>
    <w:basedOn w:val="711"/>
    <w:uiPriority w:val="99"/>
    <w:semiHidden/>
    <w:rPr>
      <w:rFonts w:ascii="Segoe UI" w:hAnsi="Segoe UI" w:cs="Segoe UI"/>
      <w:sz w:val="18"/>
      <w:szCs w:val="18"/>
      <w:lang w:val="uk-UA"/>
    </w:rPr>
  </w:style>
  <w:style w:type="character" w:styleId="740" w:customStyle="1">
    <w:name w:val="T23"/>
    <w:rPr>
      <w:rFonts w:hint="default" w:ascii="Times New Roman" w:hAnsi="Times New Roman" w:eastAsia="Times New Roman1" w:cs="Times New Roman"/>
    </w:rPr>
  </w:style>
  <w:style w:type="paragraph" w:styleId="741" w:customStyle="1">
    <w:name w:val="Абзац списку1"/>
    <w:basedOn w:val="709"/>
    <w:uiPriority w:val="99"/>
    <w:qFormat/>
    <w:pPr>
      <w:ind w:left="720"/>
      <w:jc w:val="both"/>
      <w:spacing w:after="0" w:line="276" w:lineRule="auto"/>
    </w:pPr>
    <w:rPr>
      <w:rFonts w:ascii="Times New Roman" w:hAnsi="Times New Roman" w:eastAsia="Calibri" w:cs="Times New Roman"/>
      <w:sz w:val="24"/>
      <w:szCs w:val="24"/>
      <w:lang w:eastAsia="zh-CN" w:bidi="hi-IN"/>
    </w:rPr>
  </w:style>
  <w:style w:type="character" w:styleId="742" w:customStyle="1">
    <w:name w:val="markedcontent"/>
    <w:basedOn w:val="711"/>
  </w:style>
  <w:style w:type="paragraph" w:styleId="743">
    <w:name w:val="annotation text"/>
    <w:basedOn w:val="709"/>
    <w:link w:val="744"/>
    <w:uiPriority w:val="99"/>
    <w:unhideWhenUsed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744" w:customStyle="1">
    <w:name w:val="Текст примітки Знак"/>
    <w:basedOn w:val="711"/>
    <w:link w:val="74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5B9-6C17-4B00-95F1-8E64DA36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ЮС 2</dc:creator>
  <cp:keywords/>
  <dc:description/>
  <cp:lastModifiedBy>Павріанідіс Аліса Віталіївна</cp:lastModifiedBy>
  <cp:revision>148</cp:revision>
  <dcterms:created xsi:type="dcterms:W3CDTF">2022-11-01T12:47:00Z</dcterms:created>
  <dcterms:modified xsi:type="dcterms:W3CDTF">2023-12-20T11:59:01Z</dcterms:modified>
</cp:coreProperties>
</file>